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Pr="00714F44" w:rsidRDefault="003855CF" w:rsidP="003855CF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34575"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(Mal </w:t>
      </w:r>
      <w:r w:rsidR="00714F44">
        <w:rPr>
          <w:b/>
          <w:sz w:val="24"/>
          <w:szCs w:val="24"/>
        </w:rPr>
        <w:t>ve Hizmet Alımları</w:t>
      </w:r>
      <w:r w:rsidR="00714F44" w:rsidRPr="00714F4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714F44" w:rsidRDefault="00714F44" w:rsidP="002375F9">
      <w:pPr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9068FB">
        <w:rPr>
          <w:sz w:val="24"/>
          <w:szCs w:val="24"/>
        </w:rPr>
        <w:t>B</w:t>
      </w:r>
      <w:r w:rsidR="00851AD2">
        <w:rPr>
          <w:sz w:val="24"/>
          <w:szCs w:val="24"/>
        </w:rPr>
        <w:t>ilimsel Araştırma Projeleri Koordinasyon Birimi</w:t>
      </w:r>
      <w:r w:rsidR="00F9594B">
        <w:rPr>
          <w:sz w:val="24"/>
          <w:szCs w:val="24"/>
        </w:rPr>
        <w:t>, Erasmus Birimi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04C3C" w:rsidRPr="00E04C3C">
        <w:rPr>
          <w:sz w:val="24"/>
          <w:szCs w:val="24"/>
        </w:rPr>
        <w:t>4734 sayılı Kamu İhale Kanununun</w:t>
      </w:r>
      <w:r w:rsidR="00E04C3C">
        <w:rPr>
          <w:b/>
          <w:sz w:val="24"/>
          <w:szCs w:val="24"/>
        </w:rPr>
        <w:t xml:space="preserve"> </w:t>
      </w:r>
      <w:r w:rsidR="00851AD2" w:rsidRPr="00851AD2">
        <w:rPr>
          <w:sz w:val="24"/>
          <w:szCs w:val="24"/>
        </w:rPr>
        <w:t>3/f</w:t>
      </w:r>
      <w:r w:rsidR="003F24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 kapsamında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</w:t>
      </w:r>
      <w:r w:rsidR="00E04C3C">
        <w:rPr>
          <w:rFonts w:ascii="Times New Roman" w:eastAsia="Times New Roman" w:hAnsi="Times New Roman" w:cs="Times New Roman"/>
          <w:sz w:val="24"/>
          <w:szCs w:val="24"/>
          <w:lang w:eastAsia="tr-TR"/>
        </w:rPr>
        <w:t>ılacak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F243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F243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F243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="00EC72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l ve hizmet 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>alım</w:t>
      </w:r>
      <w:r w:rsidR="00E04C3C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EC722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</w:p>
    <w:p w:rsidR="009502BA" w:rsidRDefault="009502BA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           :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522"/>
        <w:gridCol w:w="3963"/>
        <w:gridCol w:w="1451"/>
        <w:gridCol w:w="1830"/>
        <w:gridCol w:w="1286"/>
      </w:tblGrid>
      <w:tr w:rsidR="00365CE5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365CE5" w:rsidRPr="00B72063" w:rsidRDefault="009502BA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ERKEZİ YÖNETİM HARCAMA BELGELERİ</w:t>
            </w:r>
          </w:p>
        </w:tc>
        <w:tc>
          <w:tcPr>
            <w:tcW w:w="3963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83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E300A0" w:rsidTr="005712D5">
        <w:trPr>
          <w:jc w:val="center"/>
        </w:trPr>
        <w:tc>
          <w:tcPr>
            <w:tcW w:w="2522" w:type="dxa"/>
            <w:vMerge w:val="restart"/>
            <w:vAlign w:val="center"/>
          </w:tcPr>
          <w:p w:rsidR="00EC722D" w:rsidRDefault="00E300A0" w:rsidP="00E300A0">
            <w:pPr>
              <w:pStyle w:val="AralkYok"/>
              <w:jc w:val="center"/>
            </w:pPr>
            <w:permStart w:id="1250698897" w:edGrp="everyone" w:colFirst="2" w:colLast="2"/>
            <w:permStart w:id="379332974" w:edGrp="everyone" w:colFirst="3" w:colLast="3"/>
            <w:permStart w:id="76880453" w:edGrp="everyone" w:colFirst="4" w:colLast="4"/>
            <w:permStart w:id="208929091" w:edGrp="everyone" w:colFirst="5" w:colLast="5"/>
            <w:r>
              <w:t>Harcama Talimatı Onay Belgesi</w:t>
            </w:r>
            <w:r w:rsidR="00EC722D">
              <w:t xml:space="preserve"> </w:t>
            </w:r>
          </w:p>
          <w:p w:rsidR="00976F5E" w:rsidRDefault="005C65C6" w:rsidP="00E300A0">
            <w:pPr>
              <w:pStyle w:val="AralkYok"/>
              <w:jc w:val="center"/>
            </w:pPr>
            <w:r>
              <w:t xml:space="preserve"> veya</w:t>
            </w:r>
          </w:p>
          <w:p w:rsidR="00E300A0" w:rsidRPr="00B72063" w:rsidRDefault="00976F5E" w:rsidP="00E300A0">
            <w:pPr>
              <w:pStyle w:val="AralkYok"/>
              <w:jc w:val="center"/>
            </w:pPr>
            <w:r>
              <w:t xml:space="preserve"> İhale Onay Belgesi</w:t>
            </w:r>
          </w:p>
        </w:tc>
        <w:tc>
          <w:tcPr>
            <w:tcW w:w="3963" w:type="dxa"/>
            <w:vAlign w:val="center"/>
          </w:tcPr>
          <w:p w:rsidR="00E300A0" w:rsidRDefault="005C65C6" w:rsidP="005C65C6">
            <w:pPr>
              <w:pStyle w:val="AralkYok"/>
            </w:pPr>
            <w:r>
              <w:t>Satın alma işlemlerinde; a</w:t>
            </w:r>
            <w:r w:rsidR="00E300A0">
              <w:t xml:space="preserve">lım usulü uygun mu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5712D5">
        <w:trPr>
          <w:jc w:val="center"/>
        </w:trPr>
        <w:tc>
          <w:tcPr>
            <w:tcW w:w="2522" w:type="dxa"/>
            <w:vMerge/>
          </w:tcPr>
          <w:p w:rsidR="00E300A0" w:rsidRPr="00B72063" w:rsidRDefault="00E300A0" w:rsidP="00E300A0">
            <w:pPr>
              <w:pStyle w:val="AralkYok"/>
              <w:jc w:val="both"/>
            </w:pPr>
            <w:permStart w:id="1061777903" w:edGrp="everyone" w:colFirst="2" w:colLast="2"/>
            <w:permStart w:id="1619270422" w:edGrp="everyone" w:colFirst="3" w:colLast="3"/>
            <w:permStart w:id="601062629" w:edGrp="everyone" w:colFirst="4" w:colLast="4"/>
            <w:permStart w:id="404619290" w:edGrp="everyone" w:colFirst="5" w:colLast="5"/>
            <w:permEnd w:id="1250698897"/>
            <w:permEnd w:id="379332974"/>
            <w:permEnd w:id="76880453"/>
            <w:permEnd w:id="208929091"/>
          </w:p>
        </w:tc>
        <w:tc>
          <w:tcPr>
            <w:tcW w:w="3963" w:type="dxa"/>
            <w:vAlign w:val="center"/>
          </w:tcPr>
          <w:p w:rsidR="00E300A0" w:rsidRPr="00AE1E44" w:rsidRDefault="00EC722D" w:rsidP="00EC722D">
            <w:pPr>
              <w:pStyle w:val="AralkYok"/>
            </w:pPr>
            <w:r>
              <w:t>Belirlenen ödeme kalemi/türü</w:t>
            </w:r>
            <w:r w:rsidR="00976F5E">
              <w:t xml:space="preserve"> uygun mu? Kullanılabilir ödenek tutarı ye</w:t>
            </w:r>
            <w:r w:rsidR="00E300A0">
              <w:t>ter</w:t>
            </w:r>
            <w:r w:rsidR="00976F5E">
              <w:t xml:space="preserve">li mi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jc w:val="center"/>
        </w:trPr>
        <w:tc>
          <w:tcPr>
            <w:tcW w:w="2522" w:type="dxa"/>
            <w:vMerge w:val="restart"/>
            <w:vAlign w:val="center"/>
          </w:tcPr>
          <w:p w:rsidR="00E300A0" w:rsidRDefault="00E300A0" w:rsidP="00E300A0">
            <w:pPr>
              <w:pStyle w:val="AralkYok"/>
              <w:jc w:val="center"/>
            </w:pPr>
            <w:permStart w:id="1423671059" w:edGrp="everyone" w:colFirst="2" w:colLast="2"/>
            <w:permStart w:id="1566320561" w:edGrp="everyone" w:colFirst="3" w:colLast="3"/>
            <w:permStart w:id="241524935" w:edGrp="everyone" w:colFirst="4" w:colLast="4"/>
            <w:permStart w:id="1437300916" w:edGrp="everyone" w:colFirst="5" w:colLast="5"/>
            <w:permEnd w:id="1061777903"/>
            <w:permEnd w:id="1619270422"/>
            <w:permEnd w:id="601062629"/>
            <w:permEnd w:id="404619290"/>
            <w:r>
              <w:t>Piyasa Fiyat Araştırma Tutanağı</w:t>
            </w:r>
          </w:p>
          <w:p w:rsidR="004A72B2" w:rsidRPr="00EC722D" w:rsidRDefault="00EC722D" w:rsidP="00E300A0">
            <w:pPr>
              <w:pStyle w:val="AralkYok"/>
              <w:jc w:val="center"/>
              <w:rPr>
                <w:i/>
              </w:rPr>
            </w:pPr>
            <w:r w:rsidRPr="00EC722D">
              <w:rPr>
                <w:i/>
              </w:rPr>
              <w:t>(Bilimsel Araştırma Projeleri</w:t>
            </w:r>
            <w:r w:rsidR="0013439A">
              <w:rPr>
                <w:i/>
              </w:rPr>
              <w:t xml:space="preserve"> için eklenir.</w:t>
            </w:r>
            <w:r w:rsidRPr="00EC722D">
              <w:rPr>
                <w:i/>
              </w:rPr>
              <w:t>)</w:t>
            </w:r>
          </w:p>
        </w:tc>
        <w:tc>
          <w:tcPr>
            <w:tcW w:w="3963" w:type="dxa"/>
          </w:tcPr>
          <w:p w:rsidR="00E300A0" w:rsidRDefault="00E300A0" w:rsidP="00E300A0">
            <w:pPr>
              <w:pStyle w:val="AralkYok"/>
            </w:pPr>
            <w:r>
              <w:t xml:space="preserve">Fiyat araştırması yapıldı mı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jc w:val="center"/>
        </w:trPr>
        <w:tc>
          <w:tcPr>
            <w:tcW w:w="2522" w:type="dxa"/>
            <w:vMerge/>
            <w:vAlign w:val="center"/>
          </w:tcPr>
          <w:p w:rsidR="00E300A0" w:rsidRDefault="00E300A0" w:rsidP="00E300A0">
            <w:pPr>
              <w:pStyle w:val="AralkYok"/>
              <w:jc w:val="both"/>
            </w:pPr>
            <w:permStart w:id="799955734" w:edGrp="everyone" w:colFirst="2" w:colLast="2"/>
            <w:permStart w:id="371617012" w:edGrp="everyone" w:colFirst="3" w:colLast="3"/>
            <w:permStart w:id="315257290" w:edGrp="everyone" w:colFirst="4" w:colLast="4"/>
            <w:permStart w:id="755399472" w:edGrp="everyone" w:colFirst="5" w:colLast="5"/>
            <w:permEnd w:id="1423671059"/>
            <w:permEnd w:id="1566320561"/>
            <w:permEnd w:id="241524935"/>
            <w:permEnd w:id="1437300916"/>
          </w:p>
        </w:tc>
        <w:tc>
          <w:tcPr>
            <w:tcW w:w="3963" w:type="dxa"/>
          </w:tcPr>
          <w:p w:rsidR="00E300A0" w:rsidRDefault="00E300A0" w:rsidP="00B112EF">
            <w:pPr>
              <w:pStyle w:val="AralkYok"/>
            </w:pPr>
            <w:r>
              <w:t xml:space="preserve">Piyasa fiyat araştırma tutanağı,  fiyat teklifleri ile uyumlu mu? 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B112EF" w:rsidTr="009502BA">
        <w:trPr>
          <w:jc w:val="center"/>
        </w:trPr>
        <w:tc>
          <w:tcPr>
            <w:tcW w:w="2522" w:type="dxa"/>
            <w:vMerge/>
            <w:vAlign w:val="center"/>
          </w:tcPr>
          <w:p w:rsidR="00B112EF" w:rsidRDefault="00B112EF" w:rsidP="00E300A0">
            <w:pPr>
              <w:pStyle w:val="AralkYok"/>
              <w:jc w:val="both"/>
            </w:pPr>
            <w:permStart w:id="1468952798" w:edGrp="everyone" w:colFirst="2" w:colLast="2"/>
            <w:permStart w:id="951458281" w:edGrp="everyone" w:colFirst="3" w:colLast="3"/>
            <w:permStart w:id="1341803690" w:edGrp="everyone" w:colFirst="4" w:colLast="4"/>
            <w:permStart w:id="1875148567" w:edGrp="everyone" w:colFirst="5" w:colLast="5"/>
            <w:permEnd w:id="799955734"/>
            <w:permEnd w:id="371617012"/>
            <w:permEnd w:id="315257290"/>
            <w:permEnd w:id="755399472"/>
          </w:p>
        </w:tc>
        <w:tc>
          <w:tcPr>
            <w:tcW w:w="3963" w:type="dxa"/>
          </w:tcPr>
          <w:p w:rsidR="00B112EF" w:rsidRDefault="006F0839" w:rsidP="006F0839">
            <w:pPr>
              <w:pStyle w:val="AralkYok"/>
            </w:pPr>
            <w:r>
              <w:t>M</w:t>
            </w:r>
            <w:r w:rsidR="00B112EF">
              <w:t>addi hata var mı?</w:t>
            </w:r>
          </w:p>
        </w:tc>
        <w:tc>
          <w:tcPr>
            <w:tcW w:w="1451" w:type="dxa"/>
          </w:tcPr>
          <w:p w:rsidR="00B112EF" w:rsidRPr="00B72063" w:rsidRDefault="00B112EF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112EF" w:rsidRPr="00B72063" w:rsidRDefault="00B112EF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B112EF" w:rsidRPr="00B72063" w:rsidRDefault="00B112EF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9502BA">
        <w:trPr>
          <w:jc w:val="center"/>
        </w:trPr>
        <w:tc>
          <w:tcPr>
            <w:tcW w:w="2522" w:type="dxa"/>
            <w:vMerge/>
            <w:vAlign w:val="center"/>
          </w:tcPr>
          <w:p w:rsidR="00E300A0" w:rsidRDefault="00E300A0" w:rsidP="00E300A0">
            <w:pPr>
              <w:pStyle w:val="AralkYok"/>
              <w:jc w:val="both"/>
            </w:pPr>
            <w:permStart w:id="725972143" w:edGrp="everyone" w:colFirst="2" w:colLast="2"/>
            <w:permStart w:id="934165699" w:edGrp="everyone" w:colFirst="3" w:colLast="3"/>
            <w:permStart w:id="74731391" w:edGrp="everyone" w:colFirst="4" w:colLast="4"/>
            <w:permStart w:id="2128050780" w:edGrp="everyone" w:colFirst="5" w:colLast="5"/>
            <w:permEnd w:id="1468952798"/>
            <w:permEnd w:id="951458281"/>
            <w:permEnd w:id="1341803690"/>
            <w:permEnd w:id="1875148567"/>
          </w:p>
        </w:tc>
        <w:tc>
          <w:tcPr>
            <w:tcW w:w="3963" w:type="dxa"/>
          </w:tcPr>
          <w:p w:rsidR="00E300A0" w:rsidRDefault="006F0839" w:rsidP="006F0839">
            <w:pPr>
              <w:pStyle w:val="AralkYok"/>
            </w:pPr>
            <w:r>
              <w:t>Y</w:t>
            </w:r>
            <w:r w:rsidR="00E300A0">
              <w:t>etkilendirilmiş görevliler tarafından imzalan</w:t>
            </w:r>
            <w:r>
              <w:t>dı</w:t>
            </w:r>
            <w:r w:rsidR="00E300A0">
              <w:t xml:space="preserve"> mı?</w:t>
            </w:r>
          </w:p>
        </w:tc>
        <w:tc>
          <w:tcPr>
            <w:tcW w:w="1451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300A0" w:rsidRPr="00B72063" w:rsidRDefault="00E300A0" w:rsidP="00E300A0">
            <w:pPr>
              <w:pStyle w:val="AralkYok"/>
              <w:jc w:val="center"/>
              <w:rPr>
                <w:b/>
              </w:rPr>
            </w:pPr>
          </w:p>
        </w:tc>
      </w:tr>
      <w:tr w:rsidR="0013439A" w:rsidTr="004F01F3">
        <w:trPr>
          <w:trHeight w:val="567"/>
          <w:jc w:val="center"/>
        </w:trPr>
        <w:tc>
          <w:tcPr>
            <w:tcW w:w="2522" w:type="dxa"/>
            <w:vMerge w:val="restart"/>
            <w:vAlign w:val="center"/>
          </w:tcPr>
          <w:p w:rsidR="0013439A" w:rsidRPr="00B72063" w:rsidRDefault="0013439A" w:rsidP="00EC722D">
            <w:pPr>
              <w:pStyle w:val="AralkYok"/>
              <w:jc w:val="center"/>
            </w:pPr>
            <w:permStart w:id="986997707" w:edGrp="everyone" w:colFirst="2" w:colLast="2"/>
            <w:permStart w:id="2001871606" w:edGrp="everyone" w:colFirst="3" w:colLast="3"/>
            <w:permStart w:id="1300587688" w:edGrp="everyone" w:colFirst="4" w:colLast="4"/>
            <w:permStart w:id="601438265" w:edGrp="everyone" w:colFirst="5" w:colLast="5"/>
            <w:permEnd w:id="725972143"/>
            <w:permEnd w:id="934165699"/>
            <w:permEnd w:id="74731391"/>
            <w:permEnd w:id="2128050780"/>
            <w:r>
              <w:t>Fatura ve Fatura Yerine Geçen Belgeler</w:t>
            </w:r>
          </w:p>
        </w:tc>
        <w:tc>
          <w:tcPr>
            <w:tcW w:w="3963" w:type="dxa"/>
          </w:tcPr>
          <w:p w:rsidR="0013439A" w:rsidRPr="00B72063" w:rsidRDefault="0013439A" w:rsidP="00EC722D">
            <w:pPr>
              <w:pStyle w:val="AralkYok"/>
            </w:pPr>
            <w:r>
              <w:t xml:space="preserve">Fatura üzerindeki bilgilerle; işin adı, tutarı vb bilgiler tutarlı mı? </w:t>
            </w:r>
          </w:p>
        </w:tc>
        <w:tc>
          <w:tcPr>
            <w:tcW w:w="1451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4F01F3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1707017712" w:edGrp="everyone" w:colFirst="2" w:colLast="2"/>
            <w:permStart w:id="877078101" w:edGrp="everyone" w:colFirst="3" w:colLast="3"/>
            <w:permStart w:id="1572557621" w:edGrp="everyone" w:colFirst="4" w:colLast="4"/>
            <w:permStart w:id="1209340296" w:edGrp="everyone" w:colFirst="5" w:colLast="5"/>
            <w:permEnd w:id="986997707"/>
            <w:permEnd w:id="2001871606"/>
            <w:permEnd w:id="1300587688"/>
            <w:permEnd w:id="601438265"/>
          </w:p>
        </w:tc>
        <w:tc>
          <w:tcPr>
            <w:tcW w:w="3963" w:type="dxa"/>
          </w:tcPr>
          <w:p w:rsidR="0013439A" w:rsidRDefault="0013439A" w:rsidP="00EC722D">
            <w:pPr>
              <w:pStyle w:val="AralkYok"/>
            </w:pPr>
            <w:r>
              <w:t>e-Fatura düzenlenmiş mi? Ödeme belgesine elektronik ortamda/Harcama Yönetim Sistemi üzerinden eklendi mi?</w:t>
            </w:r>
          </w:p>
        </w:tc>
        <w:tc>
          <w:tcPr>
            <w:tcW w:w="1451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4F01F3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2031094416" w:edGrp="everyone" w:colFirst="2" w:colLast="2"/>
            <w:permStart w:id="655966066" w:edGrp="everyone" w:colFirst="3" w:colLast="3"/>
            <w:permStart w:id="407189064" w:edGrp="everyone" w:colFirst="4" w:colLast="4"/>
            <w:permStart w:id="1572358517" w:edGrp="everyone" w:colFirst="5" w:colLast="5"/>
            <w:permEnd w:id="1707017712"/>
            <w:permEnd w:id="877078101"/>
            <w:permEnd w:id="1572557621"/>
            <w:permEnd w:id="1209340296"/>
          </w:p>
        </w:tc>
        <w:tc>
          <w:tcPr>
            <w:tcW w:w="3963" w:type="dxa"/>
          </w:tcPr>
          <w:p w:rsidR="0013439A" w:rsidRDefault="0013439A" w:rsidP="00EC722D">
            <w:pPr>
              <w:pStyle w:val="AralkYok"/>
            </w:pPr>
            <w:r>
              <w:t>Fatura, e-Arşiv fatura olarak mı düzenlenmiş? Fatura üzerinde kaşe  ve imza tamam mı?</w:t>
            </w:r>
          </w:p>
        </w:tc>
        <w:tc>
          <w:tcPr>
            <w:tcW w:w="1451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4F01F3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2051414727" w:edGrp="everyone" w:colFirst="2" w:colLast="2"/>
            <w:permStart w:id="1361651018" w:edGrp="everyone" w:colFirst="3" w:colLast="3"/>
            <w:permStart w:id="648505431" w:edGrp="everyone" w:colFirst="4" w:colLast="4"/>
            <w:permStart w:id="1846087956" w:edGrp="everyone" w:colFirst="5" w:colLast="5"/>
            <w:permEnd w:id="2031094416"/>
            <w:permEnd w:id="655966066"/>
            <w:permEnd w:id="407189064"/>
            <w:permEnd w:id="1572358517"/>
          </w:p>
        </w:tc>
        <w:tc>
          <w:tcPr>
            <w:tcW w:w="3963" w:type="dxa"/>
          </w:tcPr>
          <w:p w:rsidR="0013439A" w:rsidRDefault="0013439A" w:rsidP="0013439A">
            <w:pPr>
              <w:pStyle w:val="AralkYok"/>
            </w:pPr>
            <w:r>
              <w:t>KDV Tevkifatı bulunuyorsa, fatura kurum VKN’na düzenlenmiş mi?</w:t>
            </w:r>
          </w:p>
        </w:tc>
        <w:tc>
          <w:tcPr>
            <w:tcW w:w="1451" w:type="dxa"/>
          </w:tcPr>
          <w:p w:rsidR="0013439A" w:rsidRPr="00B7206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B7206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4F01F3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994515483" w:edGrp="everyone" w:colFirst="2" w:colLast="2"/>
            <w:permStart w:id="800741279" w:edGrp="everyone" w:colFirst="3" w:colLast="3"/>
            <w:permStart w:id="411251825" w:edGrp="everyone" w:colFirst="4" w:colLast="4"/>
            <w:permStart w:id="1812668493" w:edGrp="everyone" w:colFirst="5" w:colLast="5"/>
            <w:permEnd w:id="2051414727"/>
            <w:permEnd w:id="1361651018"/>
            <w:permEnd w:id="648505431"/>
            <w:permEnd w:id="1846087956"/>
          </w:p>
        </w:tc>
        <w:tc>
          <w:tcPr>
            <w:tcW w:w="3963" w:type="dxa"/>
          </w:tcPr>
          <w:p w:rsidR="0013439A" w:rsidRDefault="0013439A" w:rsidP="00EC722D">
            <w:pPr>
              <w:pStyle w:val="AralkYok"/>
            </w:pPr>
            <w:r>
              <w:t>Tübitak ödemelerinde; “Piyasa fiyat araştırması yapılmış ve belirtilen taşınır mallar muayene ve kabulü yapılarak tam ve kusursuz olarak teslim alınmıştır.” şerhi düşülerek, proje yürütücüsü tarafından onaylandı  mı?</w:t>
            </w:r>
          </w:p>
        </w:tc>
        <w:tc>
          <w:tcPr>
            <w:tcW w:w="1451" w:type="dxa"/>
          </w:tcPr>
          <w:p w:rsidR="0013439A" w:rsidRPr="00B7206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B7206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9502BA">
        <w:trPr>
          <w:trHeight w:val="567"/>
          <w:jc w:val="center"/>
        </w:trPr>
        <w:tc>
          <w:tcPr>
            <w:tcW w:w="2522" w:type="dxa"/>
            <w:vMerge w:val="restart"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828913621" w:edGrp="everyone" w:colFirst="2" w:colLast="2"/>
            <w:permStart w:id="854990210" w:edGrp="everyone" w:colFirst="3" w:colLast="3"/>
            <w:permStart w:id="464671386" w:edGrp="everyone" w:colFirst="4" w:colLast="4"/>
            <w:permStart w:id="2054562110" w:edGrp="everyone" w:colFirst="5" w:colLast="5"/>
            <w:permEnd w:id="994515483"/>
            <w:permEnd w:id="800741279"/>
            <w:permEnd w:id="411251825"/>
            <w:permEnd w:id="1812668493"/>
          </w:p>
          <w:p w:rsidR="0013439A" w:rsidRPr="00410EBA" w:rsidRDefault="0013439A" w:rsidP="00EC722D">
            <w:pPr>
              <w:pStyle w:val="AralkYok"/>
              <w:jc w:val="center"/>
              <w:rPr>
                <w:i/>
              </w:rPr>
            </w:pPr>
            <w:r>
              <w:t xml:space="preserve">Tedarik Sözleşmesi </w:t>
            </w:r>
            <w:r w:rsidRPr="00D9322C">
              <w:rPr>
                <w:i/>
              </w:rPr>
              <w:t>(varsa)</w:t>
            </w:r>
            <w:r>
              <w:t xml:space="preserve">           </w:t>
            </w:r>
          </w:p>
          <w:p w:rsidR="0013439A" w:rsidRDefault="0013439A" w:rsidP="00EC722D">
            <w:pPr>
              <w:pStyle w:val="AralkYok"/>
              <w:jc w:val="center"/>
            </w:pPr>
          </w:p>
        </w:tc>
        <w:tc>
          <w:tcPr>
            <w:tcW w:w="3963" w:type="dxa"/>
            <w:vAlign w:val="center"/>
          </w:tcPr>
          <w:p w:rsidR="0013439A" w:rsidRDefault="0013439A" w:rsidP="0013439A">
            <w:pPr>
              <w:pStyle w:val="AralkYok"/>
            </w:pPr>
            <w:r>
              <w:t xml:space="preserve">KDV İstisna Belgesi olan proje mi? </w:t>
            </w:r>
          </w:p>
        </w:tc>
        <w:tc>
          <w:tcPr>
            <w:tcW w:w="1451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9502BA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1490634324" w:edGrp="everyone" w:colFirst="2" w:colLast="2"/>
            <w:permStart w:id="92485064" w:edGrp="everyone" w:colFirst="3" w:colLast="3"/>
            <w:permStart w:id="277485606" w:edGrp="everyone" w:colFirst="4" w:colLast="4"/>
            <w:permStart w:id="1023749554" w:edGrp="everyone" w:colFirst="5" w:colLast="5"/>
            <w:permEnd w:id="828913621"/>
            <w:permEnd w:id="854990210"/>
            <w:permEnd w:id="464671386"/>
            <w:permEnd w:id="2054562110"/>
          </w:p>
        </w:tc>
        <w:tc>
          <w:tcPr>
            <w:tcW w:w="3963" w:type="dxa"/>
            <w:vAlign w:val="center"/>
          </w:tcPr>
          <w:p w:rsidR="0013439A" w:rsidRDefault="0013439A" w:rsidP="0013439A">
            <w:pPr>
              <w:pStyle w:val="AralkYok"/>
            </w:pPr>
            <w:r>
              <w:t>Alımın tutarı, ilgili yılda belirlenen fatura tutarını aşıyor mu?</w:t>
            </w:r>
          </w:p>
        </w:tc>
        <w:tc>
          <w:tcPr>
            <w:tcW w:w="1451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13439A" w:rsidTr="0025004C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13439A" w:rsidRDefault="0013439A" w:rsidP="00EC722D">
            <w:pPr>
              <w:pStyle w:val="AralkYok"/>
              <w:jc w:val="center"/>
            </w:pPr>
            <w:permStart w:id="12792911" w:edGrp="everyone" w:colFirst="2" w:colLast="2"/>
            <w:permStart w:id="1583572604" w:edGrp="everyone" w:colFirst="3" w:colLast="3"/>
            <w:permStart w:id="1776762673" w:edGrp="everyone" w:colFirst="4" w:colLast="4"/>
            <w:permStart w:id="713230366" w:edGrp="everyone" w:colFirst="5" w:colLast="5"/>
            <w:permEnd w:id="1490634324"/>
            <w:permEnd w:id="92485064"/>
            <w:permEnd w:id="277485606"/>
            <w:permEnd w:id="1023749554"/>
          </w:p>
        </w:tc>
        <w:tc>
          <w:tcPr>
            <w:tcW w:w="3963" w:type="dxa"/>
            <w:vAlign w:val="center"/>
          </w:tcPr>
          <w:p w:rsidR="0013439A" w:rsidRDefault="0013439A" w:rsidP="00EC722D">
            <w:pPr>
              <w:pStyle w:val="AralkYok"/>
            </w:pPr>
            <w:r>
              <w:t>Tedarik sözleşmesi düzenlendi mi? Tedarik sözleşmesi ödeme belgesine eklendi mi?</w:t>
            </w:r>
          </w:p>
        </w:tc>
        <w:tc>
          <w:tcPr>
            <w:tcW w:w="1451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13439A" w:rsidRPr="00537FE3" w:rsidRDefault="0013439A" w:rsidP="00EC722D">
            <w:pPr>
              <w:pStyle w:val="AralkYok"/>
              <w:jc w:val="center"/>
            </w:pPr>
          </w:p>
        </w:tc>
      </w:tr>
      <w:tr w:rsidR="00EC722D" w:rsidTr="0025004C">
        <w:trPr>
          <w:trHeight w:val="567"/>
          <w:jc w:val="center"/>
        </w:trPr>
        <w:tc>
          <w:tcPr>
            <w:tcW w:w="2522" w:type="dxa"/>
            <w:vAlign w:val="center"/>
          </w:tcPr>
          <w:p w:rsidR="00EC722D" w:rsidRDefault="00EC722D" w:rsidP="00EC722D">
            <w:pPr>
              <w:pStyle w:val="AralkYok"/>
              <w:jc w:val="center"/>
            </w:pPr>
            <w:permStart w:id="713109617" w:edGrp="everyone" w:colFirst="2" w:colLast="2"/>
            <w:permStart w:id="1995719673" w:edGrp="everyone" w:colFirst="3" w:colLast="3"/>
            <w:permStart w:id="1142440535" w:edGrp="everyone" w:colFirst="4" w:colLast="4"/>
            <w:permStart w:id="145425985" w:edGrp="everyone" w:colFirst="5" w:colLast="5"/>
            <w:permEnd w:id="12792911"/>
            <w:permEnd w:id="1583572604"/>
            <w:permEnd w:id="1776762673"/>
            <w:permEnd w:id="713230366"/>
            <w:r>
              <w:t>Sözleşme</w:t>
            </w:r>
            <w:r w:rsidR="0013439A">
              <w:t>_İlgili Sayfalar</w:t>
            </w:r>
          </w:p>
          <w:p w:rsidR="00EC722D" w:rsidRPr="00EC722D" w:rsidRDefault="00EC722D" w:rsidP="00EC722D">
            <w:pPr>
              <w:pStyle w:val="AralkYok"/>
              <w:jc w:val="center"/>
              <w:rPr>
                <w:i/>
              </w:rPr>
            </w:pPr>
            <w:r>
              <w:t xml:space="preserve"> </w:t>
            </w:r>
            <w:r w:rsidRPr="00EC722D">
              <w:rPr>
                <w:i/>
              </w:rPr>
              <w:t>(</w:t>
            </w:r>
            <w:r w:rsidR="0013439A">
              <w:rPr>
                <w:i/>
              </w:rPr>
              <w:t>AB Projeleri için uygulanır.)</w:t>
            </w:r>
          </w:p>
        </w:tc>
        <w:tc>
          <w:tcPr>
            <w:tcW w:w="3963" w:type="dxa"/>
            <w:vAlign w:val="center"/>
          </w:tcPr>
          <w:p w:rsidR="00EC722D" w:rsidRDefault="00EC722D" w:rsidP="0013439A">
            <w:pPr>
              <w:pStyle w:val="AralkYok"/>
            </w:pPr>
            <w:r>
              <w:t xml:space="preserve">AB Projeleri için; ödeme yapılacak </w:t>
            </w:r>
            <w:r w:rsidR="0013439A">
              <w:t xml:space="preserve">ödeme </w:t>
            </w:r>
            <w:r>
              <w:t xml:space="preserve">kalemi, sözleşme ile uyumlu mu? Sözleşmenin ilgili sayfası eklendi mi? </w:t>
            </w:r>
          </w:p>
        </w:tc>
        <w:tc>
          <w:tcPr>
            <w:tcW w:w="1451" w:type="dxa"/>
          </w:tcPr>
          <w:p w:rsidR="00EC722D" w:rsidRPr="00537FE3" w:rsidRDefault="00EC722D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EC722D" w:rsidRPr="00537FE3" w:rsidRDefault="00EC722D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EC722D" w:rsidRPr="00537FE3" w:rsidRDefault="00EC722D" w:rsidP="00EC722D">
            <w:pPr>
              <w:pStyle w:val="AralkYok"/>
              <w:jc w:val="center"/>
            </w:pPr>
          </w:p>
        </w:tc>
      </w:tr>
      <w:tr w:rsidR="00EC722D" w:rsidTr="00AC48BF">
        <w:trPr>
          <w:trHeight w:val="567"/>
          <w:jc w:val="center"/>
        </w:trPr>
        <w:tc>
          <w:tcPr>
            <w:tcW w:w="2522" w:type="dxa"/>
            <w:vAlign w:val="center"/>
          </w:tcPr>
          <w:p w:rsidR="00D9322C" w:rsidRDefault="00EC722D" w:rsidP="00EC722D">
            <w:pPr>
              <w:pStyle w:val="AralkYok"/>
              <w:jc w:val="center"/>
            </w:pPr>
            <w:permStart w:id="1210461184" w:edGrp="everyone" w:colFirst="2" w:colLast="2"/>
            <w:permStart w:id="598479553" w:edGrp="everyone" w:colFirst="3" w:colLast="3"/>
            <w:permStart w:id="656489102" w:edGrp="everyone" w:colFirst="4" w:colLast="4"/>
            <w:permStart w:id="634218717" w:edGrp="everyone" w:colFirst="5" w:colLast="5"/>
            <w:permEnd w:id="713109617"/>
            <w:permEnd w:id="1995719673"/>
            <w:permEnd w:id="1142440535"/>
            <w:permEnd w:id="145425985"/>
            <w:r>
              <w:lastRenderedPageBreak/>
              <w:t>Döviz Kuru Belgesi</w:t>
            </w:r>
          </w:p>
          <w:p w:rsidR="00EC722D" w:rsidRDefault="00EC722D" w:rsidP="00EC722D">
            <w:pPr>
              <w:pStyle w:val="AralkYok"/>
              <w:jc w:val="center"/>
            </w:pPr>
          </w:p>
        </w:tc>
        <w:tc>
          <w:tcPr>
            <w:tcW w:w="3963" w:type="dxa"/>
            <w:vAlign w:val="center"/>
          </w:tcPr>
          <w:p w:rsidR="00EC722D" w:rsidRDefault="0064435F" w:rsidP="0064435F">
            <w:pPr>
              <w:pStyle w:val="AralkYok"/>
            </w:pPr>
            <w:r>
              <w:t>Ödeme d</w:t>
            </w:r>
            <w:r w:rsidR="00557C62">
              <w:t>öviz</w:t>
            </w:r>
            <w:r>
              <w:t xml:space="preserve"> cinsinden yapılıyorsa,</w:t>
            </w:r>
            <w:r w:rsidR="00EC722D">
              <w:t xml:space="preserve"> döviz kuru belgesi eklendi mi?</w:t>
            </w:r>
          </w:p>
        </w:tc>
        <w:tc>
          <w:tcPr>
            <w:tcW w:w="1451" w:type="dxa"/>
          </w:tcPr>
          <w:p w:rsidR="00EC722D" w:rsidRPr="00537FE3" w:rsidRDefault="00EC722D" w:rsidP="00EC722D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EC722D" w:rsidRPr="00537FE3" w:rsidRDefault="00EC722D" w:rsidP="00EC722D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EC722D" w:rsidRPr="00537FE3" w:rsidRDefault="00EC722D" w:rsidP="00EC722D">
            <w:pPr>
              <w:pStyle w:val="AralkYok"/>
              <w:jc w:val="center"/>
            </w:pPr>
          </w:p>
        </w:tc>
      </w:tr>
      <w:tr w:rsidR="00D9322C" w:rsidRPr="00B72063" w:rsidTr="00644418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9322C" w:rsidRPr="00B72063" w:rsidRDefault="00D9322C" w:rsidP="00D9322C">
            <w:pPr>
              <w:pStyle w:val="AralkYok"/>
              <w:jc w:val="center"/>
            </w:pPr>
            <w:permStart w:id="1694199791" w:edGrp="everyone" w:colFirst="2" w:colLast="2"/>
            <w:permStart w:id="830616583" w:edGrp="everyone" w:colFirst="3" w:colLast="3"/>
            <w:permStart w:id="257623920" w:edGrp="everyone" w:colFirst="4" w:colLast="4"/>
            <w:permStart w:id="896293775" w:edGrp="everyone" w:colFirst="5" w:colLast="5"/>
            <w:permEnd w:id="1210461184"/>
            <w:permEnd w:id="598479553"/>
            <w:permEnd w:id="656489102"/>
            <w:permEnd w:id="634218717"/>
            <w:r>
              <w:t xml:space="preserve">Varlık İşlem Fişi </w:t>
            </w:r>
          </w:p>
        </w:tc>
        <w:tc>
          <w:tcPr>
            <w:tcW w:w="3963" w:type="dxa"/>
          </w:tcPr>
          <w:p w:rsidR="00D9322C" w:rsidRPr="00B72063" w:rsidRDefault="00D9322C" w:rsidP="00D9322C">
            <w:pPr>
              <w:pStyle w:val="AralkYok"/>
            </w:pPr>
            <w:r>
              <w:t>Varlık işlem fişi (varsa), ödeme emri belgesine elektronik ortamda eklenmiş mi? Fatura toplamı ile uyumlu mu? Taşınır kodları ödeme belgesi ile aynı mı?</w:t>
            </w:r>
          </w:p>
        </w:tc>
        <w:tc>
          <w:tcPr>
            <w:tcW w:w="1451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A3470D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9322C" w:rsidRDefault="00D9322C" w:rsidP="00D9322C">
            <w:pPr>
              <w:pStyle w:val="AralkYok"/>
              <w:jc w:val="center"/>
            </w:pPr>
            <w:permStart w:id="1807365969" w:edGrp="everyone" w:colFirst="2" w:colLast="2"/>
            <w:permStart w:id="62815590" w:edGrp="everyone" w:colFirst="3" w:colLast="3"/>
            <w:permStart w:id="1383677640" w:edGrp="everyone" w:colFirst="4" w:colLast="4"/>
            <w:permStart w:id="788542361" w:edGrp="everyone" w:colFirst="5" w:colLast="5"/>
            <w:permEnd w:id="1694199791"/>
            <w:permEnd w:id="830616583"/>
            <w:permEnd w:id="257623920"/>
            <w:permEnd w:id="896293775"/>
            <w:r>
              <w:t xml:space="preserve">Taşınır Mal ve Muayene Raporu </w:t>
            </w:r>
          </w:p>
          <w:p w:rsidR="00D9322C" w:rsidRDefault="00D9322C" w:rsidP="00D9322C">
            <w:pPr>
              <w:pStyle w:val="AralkYok"/>
              <w:jc w:val="center"/>
            </w:pPr>
            <w:r>
              <w:t>veya</w:t>
            </w:r>
          </w:p>
          <w:p w:rsidR="00D9322C" w:rsidRDefault="00D9322C" w:rsidP="00D9322C">
            <w:pPr>
              <w:pStyle w:val="AralkYok"/>
              <w:jc w:val="center"/>
            </w:pPr>
            <w:r>
              <w:t>Kabul Tutanağı</w:t>
            </w:r>
          </w:p>
        </w:tc>
        <w:tc>
          <w:tcPr>
            <w:tcW w:w="3963" w:type="dxa"/>
          </w:tcPr>
          <w:p w:rsidR="00D9322C" w:rsidRDefault="00D9322C" w:rsidP="00D9322C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451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C06D30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9322C" w:rsidRDefault="00D9322C" w:rsidP="00D9322C">
            <w:pPr>
              <w:pStyle w:val="AralkYok"/>
              <w:jc w:val="center"/>
            </w:pPr>
            <w:permStart w:id="809910243" w:edGrp="everyone" w:colFirst="2" w:colLast="2"/>
            <w:permStart w:id="1737435998" w:edGrp="everyone" w:colFirst="3" w:colLast="3"/>
            <w:permStart w:id="2076783902" w:edGrp="everyone" w:colFirst="4" w:colLast="4"/>
            <w:permStart w:id="1780753479" w:edGrp="everyone" w:colFirst="5" w:colLast="5"/>
            <w:permEnd w:id="1807365969"/>
            <w:permEnd w:id="62815590"/>
            <w:permEnd w:id="1383677640"/>
            <w:permEnd w:id="788542361"/>
            <w:r>
              <w:t>Vergi Borcu Belgesi</w:t>
            </w:r>
          </w:p>
        </w:tc>
        <w:tc>
          <w:tcPr>
            <w:tcW w:w="3963" w:type="dxa"/>
          </w:tcPr>
          <w:p w:rsidR="00D9322C" w:rsidRDefault="00D9322C" w:rsidP="00D9322C">
            <w:pPr>
              <w:pStyle w:val="AralkYok"/>
            </w:pPr>
            <w:r>
              <w:t xml:space="preserve">6183 sayılı Kanun 22/a maddesi uyarınca ilgili belge eklenmiş mi? Geçerlilik süresi doğru mu? </w:t>
            </w:r>
          </w:p>
        </w:tc>
        <w:tc>
          <w:tcPr>
            <w:tcW w:w="1451" w:type="dxa"/>
          </w:tcPr>
          <w:p w:rsidR="00D9322C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9502BA">
        <w:trPr>
          <w:jc w:val="center"/>
        </w:trPr>
        <w:tc>
          <w:tcPr>
            <w:tcW w:w="2522" w:type="dxa"/>
            <w:vMerge w:val="restart"/>
            <w:vAlign w:val="center"/>
          </w:tcPr>
          <w:p w:rsidR="00D9322C" w:rsidRDefault="00D9322C" w:rsidP="00D9322C">
            <w:pPr>
              <w:pStyle w:val="AralkYok"/>
            </w:pPr>
            <w:permStart w:id="1803562596" w:edGrp="everyone" w:colFirst="2" w:colLast="2"/>
            <w:permStart w:id="2067359503" w:edGrp="everyone" w:colFirst="3" w:colLast="3"/>
            <w:permStart w:id="1623261836" w:edGrp="everyone" w:colFirst="4" w:colLast="4"/>
            <w:permStart w:id="197462089" w:edGrp="everyone" w:colFirst="5" w:colLast="5"/>
            <w:permEnd w:id="809910243"/>
            <w:permEnd w:id="1737435998"/>
            <w:permEnd w:id="2076783902"/>
            <w:permEnd w:id="1780753479"/>
            <w:r>
              <w:t xml:space="preserve">  Ödeme Belgesi</w:t>
            </w:r>
          </w:p>
        </w:tc>
        <w:tc>
          <w:tcPr>
            <w:tcW w:w="3963" w:type="dxa"/>
          </w:tcPr>
          <w:p w:rsidR="00D9322C" w:rsidRDefault="00D9322C" w:rsidP="0064435F">
            <w:pPr>
              <w:pStyle w:val="AralkYok"/>
            </w:pPr>
            <w:r>
              <w:t xml:space="preserve">Ödeme kalemi, hak sahibi bilgileri doğru mu? İban bilgisi, fatura veya ekli dilekçede  yer alan iban ile aynı mı?  Toplu ödemeler için </w:t>
            </w:r>
            <w:r w:rsidR="0064435F">
              <w:t xml:space="preserve">ilgili proje </w:t>
            </w:r>
            <w:r>
              <w:t>ibanı yazıldı mı?</w:t>
            </w:r>
          </w:p>
        </w:tc>
        <w:tc>
          <w:tcPr>
            <w:tcW w:w="1451" w:type="dxa"/>
          </w:tcPr>
          <w:p w:rsidR="00D9322C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9322C" w:rsidRDefault="00D9322C" w:rsidP="00D9322C">
            <w:pPr>
              <w:pStyle w:val="AralkYok"/>
            </w:pPr>
            <w:permStart w:id="802632638" w:edGrp="everyone" w:colFirst="2" w:colLast="2"/>
            <w:permStart w:id="164038345" w:edGrp="everyone" w:colFirst="3" w:colLast="3"/>
            <w:permStart w:id="682899063" w:edGrp="everyone" w:colFirst="4" w:colLast="4"/>
            <w:permStart w:id="515583893" w:edGrp="everyone" w:colFirst="5" w:colLast="5"/>
            <w:permEnd w:id="1803562596"/>
            <w:permEnd w:id="2067359503"/>
            <w:permEnd w:id="1623261836"/>
            <w:permEnd w:id="197462089"/>
          </w:p>
        </w:tc>
        <w:tc>
          <w:tcPr>
            <w:tcW w:w="3963" w:type="dxa"/>
          </w:tcPr>
          <w:p w:rsidR="00D9322C" w:rsidRDefault="00D9322C" w:rsidP="00D9322C">
            <w:pPr>
              <w:pStyle w:val="AralkYok"/>
            </w:pPr>
            <w:r>
              <w:t xml:space="preserve">Tahakkuk tutarı ile toplam fatura tutarı uyumlu mu? </w:t>
            </w:r>
          </w:p>
        </w:tc>
        <w:tc>
          <w:tcPr>
            <w:tcW w:w="1451" w:type="dxa"/>
          </w:tcPr>
          <w:p w:rsidR="00D9322C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9322C" w:rsidRDefault="00D9322C" w:rsidP="00D9322C">
            <w:pPr>
              <w:pStyle w:val="AralkYok"/>
            </w:pPr>
            <w:permStart w:id="142352866" w:edGrp="everyone" w:colFirst="2" w:colLast="2"/>
            <w:permStart w:id="972495701" w:edGrp="everyone" w:colFirst="3" w:colLast="3"/>
            <w:permStart w:id="494368159" w:edGrp="everyone" w:colFirst="4" w:colLast="4"/>
            <w:permStart w:id="841810768" w:edGrp="everyone" w:colFirst="5" w:colLast="5"/>
            <w:permEnd w:id="802632638"/>
            <w:permEnd w:id="164038345"/>
            <w:permEnd w:id="682899063"/>
            <w:permEnd w:id="515583893"/>
          </w:p>
        </w:tc>
        <w:tc>
          <w:tcPr>
            <w:tcW w:w="3963" w:type="dxa"/>
          </w:tcPr>
          <w:p w:rsidR="00D9322C" w:rsidRDefault="00D9322C" w:rsidP="00D9322C">
            <w:pPr>
              <w:pStyle w:val="AralkYok"/>
            </w:pPr>
            <w:r>
              <w:t>193 sayılı Gelir Vergisi Kanununun 94. maddesi gereğince vergi tevkifatı yapıldı mı? (varsa)</w:t>
            </w:r>
          </w:p>
        </w:tc>
        <w:tc>
          <w:tcPr>
            <w:tcW w:w="1451" w:type="dxa"/>
          </w:tcPr>
          <w:p w:rsidR="00D9322C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9502BA">
        <w:trPr>
          <w:jc w:val="center"/>
        </w:trPr>
        <w:tc>
          <w:tcPr>
            <w:tcW w:w="2522" w:type="dxa"/>
            <w:vMerge/>
            <w:vAlign w:val="center"/>
          </w:tcPr>
          <w:p w:rsidR="00D9322C" w:rsidRDefault="00D9322C" w:rsidP="00D9322C">
            <w:pPr>
              <w:pStyle w:val="AralkYok"/>
            </w:pPr>
            <w:permStart w:id="138484517" w:edGrp="everyone" w:colFirst="2" w:colLast="2"/>
            <w:permStart w:id="855531187" w:edGrp="everyone" w:colFirst="3" w:colLast="3"/>
            <w:permStart w:id="746979882" w:edGrp="everyone" w:colFirst="4" w:colLast="4"/>
            <w:permStart w:id="427449143" w:edGrp="everyone" w:colFirst="5" w:colLast="5"/>
            <w:permEnd w:id="142352866"/>
            <w:permEnd w:id="972495701"/>
            <w:permEnd w:id="494368159"/>
            <w:permEnd w:id="841810768"/>
          </w:p>
        </w:tc>
        <w:tc>
          <w:tcPr>
            <w:tcW w:w="3963" w:type="dxa"/>
          </w:tcPr>
          <w:p w:rsidR="00D9322C" w:rsidRDefault="00D9322C" w:rsidP="00D9322C">
            <w:pPr>
              <w:pStyle w:val="AralkYok"/>
            </w:pPr>
            <w:r>
              <w:t>Vergi borcu (varsa),  ödeme belgesinde kesinti olarak gösterilmiş mi? Kesinti tutarı, belge tutarı  ile uyumlu mu?</w:t>
            </w:r>
          </w:p>
        </w:tc>
        <w:tc>
          <w:tcPr>
            <w:tcW w:w="1451" w:type="dxa"/>
          </w:tcPr>
          <w:p w:rsidR="00D9322C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D9322C" w:rsidRPr="00B72063" w:rsidTr="009502BA">
        <w:trPr>
          <w:jc w:val="center"/>
        </w:trPr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D9322C" w:rsidRDefault="00D9322C" w:rsidP="00D9322C">
            <w:pPr>
              <w:pStyle w:val="AralkYok"/>
            </w:pPr>
            <w:permStart w:id="1414142732" w:edGrp="everyone" w:colFirst="2" w:colLast="2"/>
            <w:permStart w:id="1578786927" w:edGrp="everyone" w:colFirst="3" w:colLast="3"/>
            <w:permStart w:id="359485829" w:edGrp="everyone" w:colFirst="4" w:colLast="4"/>
            <w:permStart w:id="1699888117" w:edGrp="everyone" w:colFirst="5" w:colLast="5"/>
            <w:permEnd w:id="138484517"/>
            <w:permEnd w:id="855531187"/>
            <w:permEnd w:id="746979882"/>
            <w:permEnd w:id="427449143"/>
          </w:p>
        </w:tc>
        <w:tc>
          <w:tcPr>
            <w:tcW w:w="3963" w:type="dxa"/>
          </w:tcPr>
          <w:p w:rsidR="00D9322C" w:rsidRDefault="00D9322C" w:rsidP="00D9322C">
            <w:pPr>
              <w:pStyle w:val="AralkYok"/>
            </w:pPr>
            <w:r>
              <w:t>KDV tevkifatı(varsa), kesinti ekonomik kodu doğru mu? Tevkif edilen tutar ile faturada yer alan tevkif tutarı uyumlu mu?</w:t>
            </w:r>
          </w:p>
        </w:tc>
        <w:tc>
          <w:tcPr>
            <w:tcW w:w="1451" w:type="dxa"/>
          </w:tcPr>
          <w:p w:rsidR="00D9322C" w:rsidRDefault="00D9322C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D9322C" w:rsidRPr="00B72063" w:rsidRDefault="00D9322C" w:rsidP="00D9322C">
            <w:pPr>
              <w:pStyle w:val="AralkYok"/>
              <w:jc w:val="center"/>
            </w:pPr>
          </w:p>
        </w:tc>
      </w:tr>
      <w:tr w:rsidR="0079377D" w:rsidRPr="00B72063" w:rsidTr="009502BA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79377D" w:rsidRDefault="0079377D" w:rsidP="00D9322C">
            <w:pPr>
              <w:pStyle w:val="AralkYok"/>
            </w:pPr>
            <w:permStart w:id="1588940403" w:edGrp="everyone" w:colFirst="2" w:colLast="2"/>
            <w:permStart w:id="580222301" w:edGrp="everyone" w:colFirst="3" w:colLast="3"/>
            <w:permStart w:id="1130852310" w:edGrp="everyone" w:colFirst="4" w:colLast="4"/>
            <w:permStart w:id="58920059" w:edGrp="everyone" w:colFirst="5" w:colLast="5"/>
            <w:permEnd w:id="1414142732"/>
            <w:permEnd w:id="1578786927"/>
            <w:permEnd w:id="359485829"/>
            <w:permEnd w:id="1699888117"/>
          </w:p>
        </w:tc>
        <w:tc>
          <w:tcPr>
            <w:tcW w:w="3963" w:type="dxa"/>
          </w:tcPr>
          <w:p w:rsidR="0079377D" w:rsidRDefault="0079377D" w:rsidP="004B4082">
            <w:pPr>
              <w:pStyle w:val="AralkYok"/>
            </w:pPr>
            <w:r>
              <w:t xml:space="preserve">Tübitak Transfer Takip Sistemine_TTS;  </w:t>
            </w:r>
            <w:r w:rsidR="004B4082">
              <w:t>veri</w:t>
            </w:r>
            <w:r>
              <w:t xml:space="preserve"> girişi yapıldı mı?</w:t>
            </w:r>
            <w:r w:rsidR="004B4082">
              <w:t xml:space="preserve"> Kayıtlar, ödeme belgesinde belirtilen ödeme kalemleri ve harcama tutarları ile uyumlu mu?</w:t>
            </w:r>
            <w:r>
              <w:t xml:space="preserve"> </w:t>
            </w:r>
          </w:p>
        </w:tc>
        <w:tc>
          <w:tcPr>
            <w:tcW w:w="1451" w:type="dxa"/>
          </w:tcPr>
          <w:p w:rsidR="0079377D" w:rsidRDefault="0079377D" w:rsidP="00D9322C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79377D" w:rsidRPr="00B72063" w:rsidRDefault="0079377D" w:rsidP="00D9322C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79377D" w:rsidRPr="00B72063" w:rsidRDefault="0079377D" w:rsidP="00D9322C">
            <w:pPr>
              <w:pStyle w:val="AralkYok"/>
              <w:jc w:val="center"/>
            </w:pPr>
          </w:p>
        </w:tc>
      </w:tr>
      <w:permEnd w:id="1588940403"/>
      <w:permEnd w:id="580222301"/>
      <w:permEnd w:id="1130852310"/>
      <w:permEnd w:id="58920059"/>
      <w:tr w:rsidR="00D9322C" w:rsidRPr="00B72063" w:rsidTr="00B112EF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B6A" w:rsidRDefault="00D9322C" w:rsidP="00A37B6A">
            <w:pPr>
              <w:pStyle w:val="AralkYok"/>
              <w:tabs>
                <w:tab w:val="left" w:pos="6456"/>
              </w:tabs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 </w:t>
            </w:r>
          </w:p>
          <w:p w:rsidR="00A37B6A" w:rsidRDefault="00A37B6A" w:rsidP="00A37B6A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A37B6A" w:rsidRDefault="00A37B6A" w:rsidP="00A37B6A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D9322C" w:rsidRPr="00B72063" w:rsidRDefault="00A37B6A" w:rsidP="009B0166">
            <w:pPr>
              <w:pStyle w:val="AralkYok"/>
              <w:tabs>
                <w:tab w:val="left" w:pos="6456"/>
              </w:tabs>
              <w:jc w:val="center"/>
            </w:pPr>
            <w:r>
              <w:t>Ad/Soyad</w:t>
            </w:r>
            <w:r w:rsidR="00D9322C">
              <w:t xml:space="preserve">                                                                                                             </w:t>
            </w:r>
          </w:p>
        </w:tc>
      </w:tr>
    </w:tbl>
    <w:p w:rsidR="00C504BE" w:rsidRDefault="00855D8A" w:rsidP="00855D8A">
      <w:pPr>
        <w:pStyle w:val="AralkYok"/>
        <w:tabs>
          <w:tab w:val="left" w:pos="6456"/>
        </w:tabs>
      </w:pPr>
      <w:r>
        <w:tab/>
      </w:r>
    </w:p>
    <w:p w:rsidR="00F644B4" w:rsidRDefault="00F644B4" w:rsidP="00F644B4">
      <w:pPr>
        <w:pStyle w:val="AralkYok"/>
        <w:tabs>
          <w:tab w:val="left" w:pos="6456"/>
        </w:tabs>
        <w:jc w:val="center"/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466E7" w:rsidRPr="009E07ED" w:rsidRDefault="00F644B4" w:rsidP="009B0166">
      <w:pPr>
        <w:pStyle w:val="AralkYok"/>
        <w:tabs>
          <w:tab w:val="left" w:pos="6456"/>
        </w:tabs>
      </w:pPr>
      <w:r>
        <w:tab/>
      </w:r>
      <w:r>
        <w:tab/>
      </w:r>
      <w:bookmarkStart w:id="0" w:name="_GoBack"/>
      <w:bookmarkEnd w:id="0"/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92" w:rsidRDefault="00883092" w:rsidP="005D42AB">
      <w:pPr>
        <w:spacing w:after="0" w:line="240" w:lineRule="auto"/>
      </w:pPr>
      <w:r>
        <w:separator/>
      </w:r>
    </w:p>
  </w:endnote>
  <w:endnote w:type="continuationSeparator" w:id="0">
    <w:p w:rsidR="00883092" w:rsidRDefault="00883092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92" w:rsidRDefault="00883092" w:rsidP="005D42AB">
      <w:pPr>
        <w:spacing w:after="0" w:line="240" w:lineRule="auto"/>
      </w:pPr>
      <w:r>
        <w:separator/>
      </w:r>
    </w:p>
  </w:footnote>
  <w:footnote w:type="continuationSeparator" w:id="0">
    <w:p w:rsidR="00883092" w:rsidRDefault="00883092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fCweM6IY28sdnl93ZqgGYJdpbIWGWwJA61wf9oMvYZl6VAdB9I7IYkf8DR3h247ASsw2dERc3AUImJ7pS0csFw==" w:salt="TpEC5FRNMBXfWWd5TuVX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97002"/>
    <w:rsid w:val="000D5465"/>
    <w:rsid w:val="000F266A"/>
    <w:rsid w:val="000F50E5"/>
    <w:rsid w:val="0013439A"/>
    <w:rsid w:val="00134575"/>
    <w:rsid w:val="001522CD"/>
    <w:rsid w:val="00186C46"/>
    <w:rsid w:val="001B2C75"/>
    <w:rsid w:val="001C5FC3"/>
    <w:rsid w:val="001E2E03"/>
    <w:rsid w:val="001E3ABA"/>
    <w:rsid w:val="0022277A"/>
    <w:rsid w:val="002375F9"/>
    <w:rsid w:val="002653DA"/>
    <w:rsid w:val="00293D66"/>
    <w:rsid w:val="00297BD1"/>
    <w:rsid w:val="002A1CE9"/>
    <w:rsid w:val="002C5D89"/>
    <w:rsid w:val="002E24DF"/>
    <w:rsid w:val="003430E5"/>
    <w:rsid w:val="00356F55"/>
    <w:rsid w:val="00361F8D"/>
    <w:rsid w:val="003639A0"/>
    <w:rsid w:val="0036417E"/>
    <w:rsid w:val="00365CE5"/>
    <w:rsid w:val="003855CF"/>
    <w:rsid w:val="003956FB"/>
    <w:rsid w:val="003B3F99"/>
    <w:rsid w:val="003B57E9"/>
    <w:rsid w:val="003F2434"/>
    <w:rsid w:val="003F4AEC"/>
    <w:rsid w:val="004018E5"/>
    <w:rsid w:val="00410EBA"/>
    <w:rsid w:val="00424E4B"/>
    <w:rsid w:val="00455FC0"/>
    <w:rsid w:val="00482EE5"/>
    <w:rsid w:val="00487155"/>
    <w:rsid w:val="004951CA"/>
    <w:rsid w:val="004A72B2"/>
    <w:rsid w:val="004B4082"/>
    <w:rsid w:val="004B4414"/>
    <w:rsid w:val="0050165D"/>
    <w:rsid w:val="0051354F"/>
    <w:rsid w:val="00526D15"/>
    <w:rsid w:val="00537FE3"/>
    <w:rsid w:val="00541FA9"/>
    <w:rsid w:val="00547712"/>
    <w:rsid w:val="00554D36"/>
    <w:rsid w:val="00557C62"/>
    <w:rsid w:val="005704BB"/>
    <w:rsid w:val="00576AE8"/>
    <w:rsid w:val="00577336"/>
    <w:rsid w:val="00590028"/>
    <w:rsid w:val="005C65C6"/>
    <w:rsid w:val="005D42AB"/>
    <w:rsid w:val="005F2648"/>
    <w:rsid w:val="00613B86"/>
    <w:rsid w:val="0063791F"/>
    <w:rsid w:val="0064435F"/>
    <w:rsid w:val="00651524"/>
    <w:rsid w:val="00676AB5"/>
    <w:rsid w:val="006C74ED"/>
    <w:rsid w:val="006F0839"/>
    <w:rsid w:val="00714F44"/>
    <w:rsid w:val="00790713"/>
    <w:rsid w:val="0079377D"/>
    <w:rsid w:val="008165FC"/>
    <w:rsid w:val="00833BBC"/>
    <w:rsid w:val="00841879"/>
    <w:rsid w:val="00851AD2"/>
    <w:rsid w:val="00855D8A"/>
    <w:rsid w:val="00883092"/>
    <w:rsid w:val="0089318D"/>
    <w:rsid w:val="008C2B39"/>
    <w:rsid w:val="008D2A3B"/>
    <w:rsid w:val="00905C39"/>
    <w:rsid w:val="009068FB"/>
    <w:rsid w:val="00914073"/>
    <w:rsid w:val="009502BA"/>
    <w:rsid w:val="00976F5E"/>
    <w:rsid w:val="00996A1B"/>
    <w:rsid w:val="009B0166"/>
    <w:rsid w:val="009E07ED"/>
    <w:rsid w:val="00A37B6A"/>
    <w:rsid w:val="00A5096A"/>
    <w:rsid w:val="00A73AF3"/>
    <w:rsid w:val="00A743C8"/>
    <w:rsid w:val="00A81EF4"/>
    <w:rsid w:val="00A92908"/>
    <w:rsid w:val="00AA175F"/>
    <w:rsid w:val="00AA6BB0"/>
    <w:rsid w:val="00AB2D9F"/>
    <w:rsid w:val="00AC06CB"/>
    <w:rsid w:val="00AD0835"/>
    <w:rsid w:val="00AD222F"/>
    <w:rsid w:val="00AD4377"/>
    <w:rsid w:val="00AE1E44"/>
    <w:rsid w:val="00AE207A"/>
    <w:rsid w:val="00AE2D52"/>
    <w:rsid w:val="00AF751F"/>
    <w:rsid w:val="00B112EF"/>
    <w:rsid w:val="00B61734"/>
    <w:rsid w:val="00B72063"/>
    <w:rsid w:val="00BC26B7"/>
    <w:rsid w:val="00BC28E1"/>
    <w:rsid w:val="00BE2557"/>
    <w:rsid w:val="00C00A47"/>
    <w:rsid w:val="00C1564B"/>
    <w:rsid w:val="00C504BE"/>
    <w:rsid w:val="00C7797B"/>
    <w:rsid w:val="00CA4B2C"/>
    <w:rsid w:val="00CC4795"/>
    <w:rsid w:val="00CD37B0"/>
    <w:rsid w:val="00D17708"/>
    <w:rsid w:val="00D81812"/>
    <w:rsid w:val="00D9322C"/>
    <w:rsid w:val="00DA7C52"/>
    <w:rsid w:val="00DB052E"/>
    <w:rsid w:val="00DC0561"/>
    <w:rsid w:val="00DD6F2E"/>
    <w:rsid w:val="00DE44CB"/>
    <w:rsid w:val="00E04C3C"/>
    <w:rsid w:val="00E04D75"/>
    <w:rsid w:val="00E101AD"/>
    <w:rsid w:val="00E300A0"/>
    <w:rsid w:val="00E32A14"/>
    <w:rsid w:val="00E83847"/>
    <w:rsid w:val="00E86516"/>
    <w:rsid w:val="00EA4016"/>
    <w:rsid w:val="00EA483A"/>
    <w:rsid w:val="00EB3773"/>
    <w:rsid w:val="00EC722D"/>
    <w:rsid w:val="00EE211D"/>
    <w:rsid w:val="00EF4E1A"/>
    <w:rsid w:val="00F02ABB"/>
    <w:rsid w:val="00F44B45"/>
    <w:rsid w:val="00F466E7"/>
    <w:rsid w:val="00F644B4"/>
    <w:rsid w:val="00F9594B"/>
    <w:rsid w:val="00FA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F081-2950-4D0F-8D73-D9BAA6F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6</Words>
  <Characters>3174</Characters>
  <Application>Microsoft Office Word</Application>
  <DocSecurity>8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5-12-12T06:55:00Z</dcterms:created>
  <dcterms:modified xsi:type="dcterms:W3CDTF">2025-12-21T17:28:00Z</dcterms:modified>
</cp:coreProperties>
</file>